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D542E5" w14:paraId="4DB014B8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4310B97F" w14:textId="77777777" w:rsidR="00D542E5" w:rsidRDefault="00D542E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7717C7AF" wp14:editId="6654738A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A927AF" w14:textId="77777777" w:rsidR="00D542E5" w:rsidRDefault="00D542E5" w:rsidP="00E31A22"/>
          <w:p w14:paraId="3B6449A7" w14:textId="77777777" w:rsidR="00D542E5" w:rsidRPr="004272C6" w:rsidRDefault="00D542E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116A66DC" w14:textId="77777777" w:rsidR="00D542E5" w:rsidRPr="004179E8" w:rsidRDefault="00D542E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9F8BB92" w14:textId="77777777" w:rsidR="00D542E5" w:rsidRPr="004179E8" w:rsidRDefault="00D542E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640ABFB" w14:textId="77777777" w:rsidR="00D542E5" w:rsidRPr="00A93C41" w:rsidRDefault="00D542E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4A126ACA" w14:textId="77777777" w:rsidR="00D542E5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F97A079" w14:textId="77777777" w:rsidR="00D542E5" w:rsidRPr="00D370F6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6F41AAC" w14:textId="77777777" w:rsidR="00D542E5" w:rsidRPr="009B32EA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4E336F6F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0371ED">
        <w:rPr>
          <w:lang w:val="en-US"/>
        </w:rPr>
        <w:t>Penetapan</w:t>
      </w:r>
      <w:proofErr w:type="spellEnd"/>
      <w:r w:rsidR="000371ED">
        <w:rPr>
          <w:lang w:val="en-US"/>
        </w:rPr>
        <w:t xml:space="preserve"> </w:t>
      </w:r>
      <w:proofErr w:type="spellStart"/>
      <w:r w:rsidR="000371ED">
        <w:rPr>
          <w:lang w:val="en-US"/>
        </w:rPr>
        <w:t>Konversi</w:t>
      </w:r>
      <w:proofErr w:type="spellEnd"/>
      <w:r w:rsidR="000371ED">
        <w:rPr>
          <w:lang w:val="en-US"/>
        </w:rPr>
        <w:t xml:space="preserve"> Mata Kuliah Merdeka </w:t>
      </w:r>
      <w:proofErr w:type="spellStart"/>
      <w:r w:rsidR="000371ED">
        <w:rPr>
          <w:lang w:val="en-US"/>
        </w:rPr>
        <w:t>Belajar</w:t>
      </w:r>
      <w:proofErr w:type="spellEnd"/>
      <w:r w:rsidR="000371ED">
        <w:rPr>
          <w:lang w:val="en-US"/>
        </w:rPr>
        <w:t xml:space="preserve"> – </w:t>
      </w:r>
      <w:proofErr w:type="spellStart"/>
      <w:r w:rsidR="000371ED">
        <w:rPr>
          <w:lang w:val="en-US"/>
        </w:rPr>
        <w:t>Kampus</w:t>
      </w:r>
      <w:proofErr w:type="spellEnd"/>
      <w:r w:rsidR="000371ED">
        <w:rPr>
          <w:lang w:val="en-US"/>
        </w:rPr>
        <w:t xml:space="preserve"> Merdeka (MBKM) </w:t>
      </w:r>
      <w:proofErr w:type="spellStart"/>
      <w:r w:rsidR="000371ED">
        <w:rPr>
          <w:lang w:val="en-US"/>
        </w:rPr>
        <w:t>Pertukaran</w:t>
      </w:r>
      <w:proofErr w:type="spellEnd"/>
      <w:r w:rsidR="000371ED">
        <w:rPr>
          <w:lang w:val="en-US"/>
        </w:rPr>
        <w:t xml:space="preserve"> </w:t>
      </w:r>
      <w:proofErr w:type="spellStart"/>
      <w:r w:rsidR="000371ED">
        <w:rPr>
          <w:lang w:val="en-US"/>
        </w:rPr>
        <w:t>Mahasiswa</w:t>
      </w:r>
      <w:proofErr w:type="spellEnd"/>
      <w:r w:rsidR="000371ED">
        <w:rPr>
          <w:lang w:val="en-US"/>
        </w:rPr>
        <w:t xml:space="preserve"> Program </w:t>
      </w:r>
      <w:proofErr w:type="spellStart"/>
      <w:r w:rsidR="000371ED">
        <w:rPr>
          <w:lang w:val="en-US"/>
        </w:rPr>
        <w:t>Kompetisi</w:t>
      </w:r>
      <w:proofErr w:type="spellEnd"/>
      <w:r w:rsidR="000371ED">
        <w:rPr>
          <w:lang w:val="en-US"/>
        </w:rPr>
        <w:t xml:space="preserve"> </w:t>
      </w:r>
      <w:proofErr w:type="spellStart"/>
      <w:r w:rsidR="000371ED">
        <w:rPr>
          <w:lang w:val="en-US"/>
        </w:rPr>
        <w:t>Kampus</w:t>
      </w:r>
      <w:proofErr w:type="spellEnd"/>
      <w:r w:rsidR="000371ED">
        <w:rPr>
          <w:lang w:val="en-US"/>
        </w:rPr>
        <w:t xml:space="preserve"> Merdeka</w:t>
      </w:r>
      <w:r w:rsidR="00705661">
        <w:rPr>
          <w:lang w:val="en-US"/>
        </w:rPr>
        <w:t xml:space="preserve"> (PKKM)</w:t>
      </w:r>
      <w:r w:rsidR="003B5802">
        <w:rPr>
          <w:lang w:val="en-US"/>
        </w:rPr>
        <w:t xml:space="preserve"> Semester </w:t>
      </w:r>
      <w:proofErr w:type="gramStart"/>
      <w:r w:rsidR="003B5802">
        <w:rPr>
          <w:lang w:val="en-US"/>
        </w:rPr>
        <w:t>…..</w:t>
      </w:r>
      <w:proofErr w:type="gramEnd"/>
      <w:r w:rsidR="003B5802">
        <w:rPr>
          <w:lang w:val="en-US"/>
        </w:rPr>
        <w:t xml:space="preserve"> </w:t>
      </w:r>
      <w:proofErr w:type="spellStart"/>
      <w:r w:rsidR="003B5802">
        <w:rPr>
          <w:lang w:val="en-US"/>
        </w:rPr>
        <w:t>Tahun</w:t>
      </w:r>
      <w:proofErr w:type="spellEnd"/>
      <w:r w:rsidR="003B5802">
        <w:rPr>
          <w:lang w:val="en-US"/>
        </w:rPr>
        <w:t xml:space="preserve"> Akademik</w:t>
      </w:r>
      <w:r>
        <w:rPr>
          <w:lang w:val="en-US"/>
        </w:rPr>
        <w:t xml:space="preserve"> …….</w:t>
      </w:r>
      <w:r w:rsidR="003B5802">
        <w:rPr>
          <w:lang w:val="en-US"/>
        </w:rPr>
        <w:t xml:space="preserve"> </w:t>
      </w:r>
      <w:proofErr w:type="spellStart"/>
      <w:r w:rsidR="003B5802">
        <w:rPr>
          <w:lang w:val="en-US"/>
        </w:rPr>
        <w:t>Institut</w:t>
      </w:r>
      <w:proofErr w:type="spellEnd"/>
      <w:r w:rsidR="003B5802">
        <w:rPr>
          <w:lang w:val="en-US"/>
        </w:rPr>
        <w:t xml:space="preserve"> </w:t>
      </w:r>
      <w:proofErr w:type="spellStart"/>
      <w:r w:rsidR="003B5802">
        <w:rPr>
          <w:lang w:val="en-US"/>
        </w:rPr>
        <w:t>Teknologi</w:t>
      </w:r>
      <w:proofErr w:type="spellEnd"/>
      <w:r w:rsidR="003B5802">
        <w:rPr>
          <w:lang w:val="en-US"/>
        </w:rPr>
        <w:t xml:space="preserve"> Kalimantan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2FF8965F" w14:textId="77777777" w:rsidR="00D7463D" w:rsidRPr="00D7463D" w:rsidRDefault="00D7463D" w:rsidP="000371ED">
      <w:pPr>
        <w:pStyle w:val="Heading1"/>
        <w:jc w:val="left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6C22428D" w14:textId="77777777" w:rsidR="003B5802" w:rsidRDefault="003B5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2313A5" w14:textId="21023119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53A1BB04" w14:textId="64659802" w:rsidR="000371ED" w:rsidRDefault="000371ED" w:rsidP="006A23F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0371ED">
        <w:rPr>
          <w:rFonts w:ascii="Times New Roman" w:hAnsi="Times New Roman" w:cs="Times New Roman"/>
          <w:b/>
          <w:bCs/>
          <w:lang w:val="en-US"/>
        </w:rPr>
        <w:t xml:space="preserve">DAFTAR KONVERSI MATA KULIAH MERDEKA BELAJAR – KAMPUS MERDEKA (MBKM) PERTUKARAN MAHASISWA PROGRAM KOMPETISI KAMPUS MERDEKA </w:t>
      </w:r>
      <w:r w:rsidR="00705661">
        <w:rPr>
          <w:rFonts w:ascii="Times New Roman" w:hAnsi="Times New Roman" w:cs="Times New Roman"/>
          <w:b/>
          <w:bCs/>
          <w:lang w:val="en-US"/>
        </w:rPr>
        <w:t>(PKKM)</w:t>
      </w:r>
    </w:p>
    <w:p w14:paraId="299B70E9" w14:textId="5AB45806" w:rsidR="003B5802" w:rsidRPr="000371ED" w:rsidRDefault="000371ED" w:rsidP="006A23F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0371ED">
        <w:rPr>
          <w:rFonts w:ascii="Times New Roman" w:hAnsi="Times New Roman" w:cs="Times New Roman"/>
          <w:b/>
          <w:bCs/>
          <w:lang w:val="en-US"/>
        </w:rPr>
        <w:t xml:space="preserve">SEMESTER </w:t>
      </w:r>
      <w:proofErr w:type="gramStart"/>
      <w:r w:rsidRPr="000371ED">
        <w:rPr>
          <w:rFonts w:ascii="Times New Roman" w:hAnsi="Times New Roman" w:cs="Times New Roman"/>
          <w:b/>
          <w:bCs/>
          <w:lang w:val="en-US"/>
        </w:rPr>
        <w:t>…..</w:t>
      </w:r>
      <w:proofErr w:type="gramEnd"/>
      <w:r w:rsidRPr="000371ED">
        <w:rPr>
          <w:rFonts w:ascii="Times New Roman" w:hAnsi="Times New Roman" w:cs="Times New Roman"/>
          <w:b/>
          <w:bCs/>
          <w:lang w:val="en-US"/>
        </w:rPr>
        <w:t xml:space="preserve"> TAHUN AKADEMIK ……. </w:t>
      </w:r>
    </w:p>
    <w:p w14:paraId="392F01F3" w14:textId="1EF29113" w:rsidR="006A23FC" w:rsidRPr="000371ED" w:rsidRDefault="000371ED" w:rsidP="006A23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371ED">
        <w:rPr>
          <w:rFonts w:ascii="Times New Roman" w:hAnsi="Times New Roman" w:cs="Times New Roman"/>
          <w:b/>
          <w:bCs/>
          <w:lang w:val="en-US"/>
        </w:rPr>
        <w:t>INSTITUT TEKNOLOGI KALIMANTAN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560"/>
        <w:gridCol w:w="1558"/>
        <w:gridCol w:w="1549"/>
        <w:gridCol w:w="2429"/>
        <w:gridCol w:w="2111"/>
        <w:gridCol w:w="771"/>
        <w:gridCol w:w="2363"/>
      </w:tblGrid>
      <w:tr w:rsidR="000371ED" w14:paraId="62762000" w14:textId="251B6C2E" w:rsidTr="000371ED">
        <w:tc>
          <w:tcPr>
            <w:tcW w:w="560" w:type="dxa"/>
            <w:vAlign w:val="center"/>
          </w:tcPr>
          <w:p w14:paraId="24635132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58" w:type="dxa"/>
            <w:vAlign w:val="center"/>
          </w:tcPr>
          <w:p w14:paraId="112E9E7E" w14:textId="678D9879" w:rsidR="000371ED" w:rsidRDefault="000371ED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de Mata Kuliah PT</w:t>
            </w:r>
          </w:p>
        </w:tc>
        <w:tc>
          <w:tcPr>
            <w:tcW w:w="1549" w:type="dxa"/>
            <w:vAlign w:val="center"/>
          </w:tcPr>
          <w:p w14:paraId="44830B82" w14:textId="702DDC20" w:rsidR="000371ED" w:rsidRDefault="000371ED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de Mata Kuliah </w:t>
            </w:r>
            <w:r>
              <w:rPr>
                <w:rFonts w:ascii="Times New Roman" w:hAnsi="Times New Roman" w:cs="Times New Roman"/>
                <w:b/>
              </w:rPr>
              <w:t>ITK</w:t>
            </w:r>
          </w:p>
        </w:tc>
        <w:tc>
          <w:tcPr>
            <w:tcW w:w="2429" w:type="dxa"/>
            <w:vAlign w:val="center"/>
          </w:tcPr>
          <w:p w14:paraId="725D5BDB" w14:textId="08AC6259" w:rsidR="000371ED" w:rsidRDefault="000371ED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Mata Kuliah MBKM (Bahasa Indonesia)</w:t>
            </w:r>
          </w:p>
        </w:tc>
        <w:tc>
          <w:tcPr>
            <w:tcW w:w="2111" w:type="dxa"/>
            <w:vAlign w:val="center"/>
          </w:tcPr>
          <w:p w14:paraId="0299D467" w14:textId="75E95BD8" w:rsidR="000371ED" w:rsidRDefault="000371ED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Mata Kuliah MBKM (Bahas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</w:t>
            </w:r>
            <w:r>
              <w:rPr>
                <w:rFonts w:ascii="Times New Roman" w:hAnsi="Times New Roman" w:cs="Times New Roman"/>
                <w:b/>
              </w:rPr>
              <w:t>ggr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71" w:type="dxa"/>
          </w:tcPr>
          <w:p w14:paraId="5B5344BF" w14:textId="44C161F3" w:rsidR="000371ED" w:rsidRDefault="000371ED" w:rsidP="000371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</w:t>
            </w:r>
          </w:p>
        </w:tc>
        <w:tc>
          <w:tcPr>
            <w:tcW w:w="2363" w:type="dxa"/>
          </w:tcPr>
          <w:p w14:paraId="2811DED4" w14:textId="6C98B481" w:rsidR="000371ED" w:rsidRDefault="000371ED" w:rsidP="000371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PT Mitra</w:t>
            </w:r>
          </w:p>
        </w:tc>
      </w:tr>
      <w:tr w:rsidR="000371ED" w14:paraId="315D1CAF" w14:textId="509E34BF" w:rsidTr="000371ED">
        <w:tc>
          <w:tcPr>
            <w:tcW w:w="560" w:type="dxa"/>
          </w:tcPr>
          <w:p w14:paraId="68B67CC3" w14:textId="3D3C6912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3BDD30BD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2FA38BB7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3033C924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DB845DD" w14:textId="395199AC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0DA7B99B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605A5309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ED" w14:paraId="4F1AD4AF" w14:textId="04305D56" w:rsidTr="000371ED">
        <w:tc>
          <w:tcPr>
            <w:tcW w:w="560" w:type="dxa"/>
          </w:tcPr>
          <w:p w14:paraId="5C22208B" w14:textId="5197BBA4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24474C77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5E4D2E25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51F03521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07331E37" w14:textId="0A81290A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5D892343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4E795048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ED" w14:paraId="16501CB3" w14:textId="1F09C229" w:rsidTr="000371ED">
        <w:tc>
          <w:tcPr>
            <w:tcW w:w="560" w:type="dxa"/>
          </w:tcPr>
          <w:p w14:paraId="535E19F6" w14:textId="45067631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5C16CAC8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716E4161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2DCF2791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7F2DACEE" w14:textId="18101809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270A6B01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546A56DD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ED" w14:paraId="2667A01E" w14:textId="0E93506D" w:rsidTr="000371ED">
        <w:tc>
          <w:tcPr>
            <w:tcW w:w="560" w:type="dxa"/>
          </w:tcPr>
          <w:p w14:paraId="1A69CAC8" w14:textId="23F11A0F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679526A2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5FF7F5BB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469B01D1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43A18492" w14:textId="3C76DBF9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04ADDC9C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44812DE7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ED" w14:paraId="19F70DDE" w14:textId="2ACADBA0" w:rsidTr="000371ED">
        <w:tc>
          <w:tcPr>
            <w:tcW w:w="560" w:type="dxa"/>
          </w:tcPr>
          <w:p w14:paraId="707678E2" w14:textId="73816645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0C087C14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C8CB60D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7D30DFB2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14:paraId="57029ABC" w14:textId="36E1BCF8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7C4D57E8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43584165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ED" w14:paraId="1A3E6075" w14:textId="2BD1A958" w:rsidTr="000371ED">
        <w:tc>
          <w:tcPr>
            <w:tcW w:w="560" w:type="dxa"/>
            <w:vAlign w:val="center"/>
          </w:tcPr>
          <w:p w14:paraId="35DBC2E2" w14:textId="463D6771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vAlign w:val="center"/>
          </w:tcPr>
          <w:p w14:paraId="4AD02BA5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F274716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14:paraId="10DEF149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Align w:val="center"/>
          </w:tcPr>
          <w:p w14:paraId="53DB2C46" w14:textId="0D1B43F3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2D4C6C62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255A4CCB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1ED" w14:paraId="3CAE552B" w14:textId="1440C797" w:rsidTr="000371ED">
        <w:tc>
          <w:tcPr>
            <w:tcW w:w="560" w:type="dxa"/>
            <w:vAlign w:val="center"/>
          </w:tcPr>
          <w:p w14:paraId="660738FA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vAlign w:val="center"/>
          </w:tcPr>
          <w:p w14:paraId="3E21ABCF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CC8E7A3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14:paraId="326B1DF9" w14:textId="77777777" w:rsidR="000371ED" w:rsidRPr="00E53443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Align w:val="center"/>
          </w:tcPr>
          <w:p w14:paraId="5269B76B" w14:textId="6A0A6A30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17461EDC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14:paraId="1435960B" w14:textId="77777777" w:rsidR="000371ED" w:rsidRDefault="000371ED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E9BD" w14:textId="77777777" w:rsidR="001D2F8B" w:rsidRDefault="001D2F8B">
      <w:pPr>
        <w:spacing w:after="0" w:line="240" w:lineRule="auto"/>
      </w:pPr>
      <w:r>
        <w:separator/>
      </w:r>
    </w:p>
  </w:endnote>
  <w:endnote w:type="continuationSeparator" w:id="0">
    <w:p w14:paraId="48F46495" w14:textId="77777777" w:rsidR="001D2F8B" w:rsidRDefault="001D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1434" w14:textId="77777777" w:rsidR="001D2F8B" w:rsidRDefault="001D2F8B">
      <w:pPr>
        <w:spacing w:after="0" w:line="240" w:lineRule="auto"/>
      </w:pPr>
      <w:r>
        <w:separator/>
      </w:r>
    </w:p>
  </w:footnote>
  <w:footnote w:type="continuationSeparator" w:id="0">
    <w:p w14:paraId="763D5787" w14:textId="77777777" w:rsidR="001D2F8B" w:rsidRDefault="001D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35053"/>
    <w:rsid w:val="000371ED"/>
    <w:rsid w:val="00043815"/>
    <w:rsid w:val="00066FA8"/>
    <w:rsid w:val="00074EC1"/>
    <w:rsid w:val="000966CD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1D2F8B"/>
    <w:rsid w:val="00206454"/>
    <w:rsid w:val="002074FF"/>
    <w:rsid w:val="0022499A"/>
    <w:rsid w:val="0024308C"/>
    <w:rsid w:val="00266E16"/>
    <w:rsid w:val="00272A1C"/>
    <w:rsid w:val="00272C37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B5802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72CD3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A3855"/>
    <w:rsid w:val="006B4EE3"/>
    <w:rsid w:val="006D53CB"/>
    <w:rsid w:val="00705661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D5C79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542E5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31E26"/>
    <w:rsid w:val="00E53443"/>
    <w:rsid w:val="00E72817"/>
    <w:rsid w:val="00E851B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dhahsyrf33@outlook.co.id</dc:creator>
  <cp:lastModifiedBy>Muhammad Iqbal</cp:lastModifiedBy>
  <cp:revision>3</cp:revision>
  <cp:lastPrinted>2024-12-04T07:11:00Z</cp:lastPrinted>
  <dcterms:created xsi:type="dcterms:W3CDTF">2025-12-22T01:29:00Z</dcterms:created>
  <dcterms:modified xsi:type="dcterms:W3CDTF">2025-12-22T01:29:00Z</dcterms:modified>
</cp:coreProperties>
</file>